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61BEE" w14:textId="57687FDF" w:rsidR="000A6594" w:rsidRPr="000A6594" w:rsidRDefault="00971E1C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D39F31" wp14:editId="67A5C53E">
            <wp:simplePos x="0" y="0"/>
            <wp:positionH relativeFrom="column">
              <wp:posOffset>-554990</wp:posOffset>
            </wp:positionH>
            <wp:positionV relativeFrom="paragraph">
              <wp:posOffset>-537210</wp:posOffset>
            </wp:positionV>
            <wp:extent cx="7565936" cy="10408920"/>
            <wp:effectExtent l="0" t="0" r="0" b="0"/>
            <wp:wrapNone/>
            <wp:docPr id="1" name="Рисунок 1" descr="C:\Users\Заместители\Desktop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естители\Desktop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936" cy="104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94"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14:paraId="34AA77CB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</w:p>
    <w:p w14:paraId="0AC263D1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Ханты-Мансийск</w:t>
      </w:r>
    </w:p>
    <w:p w14:paraId="5E7BFDD3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56AA2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14:paraId="1198A0AC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развития ребенка - детский сад №15 «Страна чудес»</w:t>
      </w:r>
    </w:p>
    <w:p w14:paraId="27589577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«ЦРР - детский сад №15 «Страна чудес»)</w:t>
      </w:r>
    </w:p>
    <w:p w14:paraId="0C6ACBCD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4785"/>
      </w:tblGrid>
      <w:tr w:rsidR="000A6594" w:rsidRPr="000A6594" w14:paraId="7B0FA13C" w14:textId="77777777" w:rsidTr="00447CE7">
        <w:tc>
          <w:tcPr>
            <w:tcW w:w="4785" w:type="dxa"/>
            <w:shd w:val="clear" w:color="auto" w:fill="auto"/>
          </w:tcPr>
          <w:p w14:paraId="78193B94" w14:textId="77777777" w:rsidR="000A6594" w:rsidRPr="000A6594" w:rsidRDefault="000A6594" w:rsidP="000A6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A98065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F776F" w14:textId="77777777" w:rsidR="000A6594" w:rsidRPr="000A6594" w:rsidRDefault="000A6594" w:rsidP="000A6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5C7E0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19B3E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BD5C37" w14:textId="1D942552" w:rsidR="000249CA" w:rsidRPr="000A6594" w:rsidRDefault="000249CA" w:rsidP="00024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5787506B" w14:textId="77777777" w:rsidR="000249CA" w:rsidRPr="000A6594" w:rsidRDefault="000249CA" w:rsidP="00024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14:paraId="7D24F9AD" w14:textId="77777777" w:rsidR="000249CA" w:rsidRPr="000A6594" w:rsidRDefault="000249CA" w:rsidP="00024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ЦРРР - детский сад № 15</w:t>
      </w:r>
    </w:p>
    <w:p w14:paraId="0E8B55C4" w14:textId="77777777" w:rsidR="000249CA" w:rsidRPr="000A6594" w:rsidRDefault="000249CA" w:rsidP="00024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ана чудес» </w:t>
      </w:r>
    </w:p>
    <w:p w14:paraId="1265F3AF" w14:textId="77777777" w:rsidR="000249CA" w:rsidRPr="000A6594" w:rsidRDefault="000249CA" w:rsidP="00024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В.В. Куклина</w:t>
      </w:r>
    </w:p>
    <w:p w14:paraId="6C422BE1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A567E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4EE13" w14:textId="77777777" w:rsid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E21A0" w14:textId="77777777"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CBEFC" w14:textId="77777777" w:rsidR="00997445" w:rsidRPr="000A6594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778472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0B40E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A82344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D9CF1" w14:textId="77777777" w:rsidR="000A6594" w:rsidRPr="000A6594" w:rsidRDefault="000A6594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14:paraId="2A5A9258" w14:textId="77777777" w:rsidR="000A6594" w:rsidRPr="000A6594" w:rsidRDefault="00997445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Ы МОЛ</w:t>
      </w:r>
      <w:r w:rsidR="000A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0A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A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AD126B" w14:textId="225EC14A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C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C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5DA89043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34677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2FAD4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D684F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17A1F9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DB04A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0D0C2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65A66D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AE787E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14BE5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D96D07" w14:textId="77777777" w:rsid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388168" w14:textId="77777777"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C940C8" w14:textId="77777777"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715DF" w14:textId="77777777"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BDFD" w14:textId="77777777" w:rsidR="00997445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EB72AB" w14:textId="77777777" w:rsidR="00997445" w:rsidRPr="000A6594" w:rsidRDefault="00997445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B0036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3D548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FA17CC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FFBD8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D8EB9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F90F6B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16F44" w14:textId="77777777" w:rsidR="000A6594" w:rsidRPr="000A6594" w:rsidRDefault="000A6594" w:rsidP="000A6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</w:t>
      </w:r>
    </w:p>
    <w:p w14:paraId="2BA62CB1" w14:textId="77777777" w:rsidR="00EB5EC4" w:rsidRPr="007572B5" w:rsidRDefault="00EB5EC4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 работы с молодыми педагогами</w:t>
      </w:r>
    </w:p>
    <w:p w14:paraId="210D437E" w14:textId="197EA9E1" w:rsidR="00EB5EC4" w:rsidRDefault="00EB5EC4" w:rsidP="000A6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1</w:t>
      </w:r>
      <w:r w:rsidR="003C09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Pr="007572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</w:t>
      </w:r>
      <w:r w:rsidR="003C09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</w:t>
      </w:r>
      <w:r w:rsidRPr="007572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ый год</w:t>
      </w:r>
    </w:p>
    <w:p w14:paraId="14E2ED4D" w14:textId="77777777" w:rsidR="00EB5EC4" w:rsidRPr="007572B5" w:rsidRDefault="00EB5EC4" w:rsidP="0075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0B6631C" w14:textId="77777777" w:rsidR="00EB5EC4" w:rsidRPr="007572B5" w:rsidRDefault="00EB5EC4" w:rsidP="007572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  профессионального роста молодых специалистов, способству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снижению проблем адаптации и успешному вхождению в профессиональную деятельность молодого педагога. </w:t>
      </w:r>
    </w:p>
    <w:p w14:paraId="50051598" w14:textId="77777777" w:rsidR="00EB5EC4" w:rsidRPr="007572B5" w:rsidRDefault="00EB5EC4" w:rsidP="007572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и: </w:t>
      </w:r>
    </w:p>
    <w:p w14:paraId="6E1A3BB0" w14:textId="77777777" w:rsidR="00EB5EC4" w:rsidRPr="007572B5" w:rsidRDefault="00EB5EC4" w:rsidP="007572B5">
      <w:pPr>
        <w:shd w:val="clear" w:color="auto" w:fill="FFFFFF"/>
        <w:tabs>
          <w:tab w:val="num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аза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573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м педагогам в вопросах совершенствования теоретических знаний и повышения педагогического мастерства;</w:t>
      </w:r>
    </w:p>
    <w:p w14:paraId="7F70B61C" w14:textId="77777777" w:rsidR="00EB5EC4" w:rsidRPr="007572B5" w:rsidRDefault="00EB5EC4" w:rsidP="007572B5">
      <w:pPr>
        <w:shd w:val="clear" w:color="auto" w:fill="FFFFFF"/>
        <w:tabs>
          <w:tab w:val="num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серьезны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их педагогов и пути их разрешения;</w:t>
      </w:r>
    </w:p>
    <w:p w14:paraId="22075506" w14:textId="77777777" w:rsidR="00EB5EC4" w:rsidRPr="007572B5" w:rsidRDefault="00EB5EC4" w:rsidP="0075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  эффективны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рофессиональной компетентности и професси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мастерства молодых специалистов, обеспеч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го овладения профессиональными знаниями; </w:t>
      </w:r>
    </w:p>
    <w:p w14:paraId="0E557C9B" w14:textId="77777777" w:rsidR="00EB5EC4" w:rsidRPr="007572B5" w:rsidRDefault="00EB5EC4" w:rsidP="007572B5">
      <w:pPr>
        <w:tabs>
          <w:tab w:val="left" w:pos="601"/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атив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новац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, научно-методической, опытно-экспериментальной деятельности в вопросах формирования и использования предметно-развивающей среды в воспитательно-образовательных целях.</w:t>
      </w:r>
    </w:p>
    <w:p w14:paraId="009A0D58" w14:textId="77777777" w:rsidR="003866B4" w:rsidRPr="007572B5" w:rsidRDefault="007572B5" w:rsidP="000A65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3866B4" w:rsidRPr="007572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нозируемые результаты:</w:t>
      </w:r>
    </w:p>
    <w:p w14:paraId="30FEA3F0" w14:textId="77777777"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сихолого-педагогические знания в воспитательно-образовательной работе с ребенком;</w:t>
      </w:r>
    </w:p>
    <w:p w14:paraId="33E40628" w14:textId="77777777"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умения, позволяющие проводить анализ выполняемых в педагогическом взаим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 с ребенком требований, оценивать данные требования</w:t>
      </w:r>
    </w:p>
    <w:p w14:paraId="4DCCF4F3" w14:textId="77777777"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, подготавливать и осуществлять процесс воспитательно-образовательной р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 ребенком;</w:t>
      </w:r>
    </w:p>
    <w:p w14:paraId="4ADDEA40" w14:textId="77777777"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ндивидуальные качества ребенка и организовывать психолого-педагогическую поддержку развития ребенка;</w:t>
      </w:r>
    </w:p>
    <w:p w14:paraId="3E7084D9" w14:textId="77777777"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азвивающую среду в дошкольном образовательном учреждении и созд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эстетически грамотно организованную и психологически комфортную развивающуюся ср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в нем;</w:t>
      </w:r>
    </w:p>
    <w:p w14:paraId="7DA54C60" w14:textId="77777777" w:rsidR="003866B4" w:rsidRPr="007572B5" w:rsidRDefault="003866B4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7572B5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современные инновационные технологии в образовательно-воспитательном взаимодействии с ребенком;</w:t>
      </w:r>
    </w:p>
    <w:p w14:paraId="496FED05" w14:textId="77777777" w:rsidR="003866B4" w:rsidRPr="007572B5" w:rsidRDefault="007572B5" w:rsidP="007572B5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ься к </w:t>
      </w:r>
      <w:r w:rsidR="003866B4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</w:t>
      </w:r>
      <w:r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866B4" w:rsidRPr="0075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успехов в образовательном пространстве ДОУ.</w:t>
      </w:r>
    </w:p>
    <w:p w14:paraId="65E4B341" w14:textId="77777777" w:rsidR="00EB5EC4" w:rsidRPr="007572B5" w:rsidRDefault="00EB5EC4" w:rsidP="007572B5">
      <w:pPr>
        <w:tabs>
          <w:tab w:val="left" w:pos="601"/>
          <w:tab w:val="left" w:pos="7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DA7AC" w14:textId="77777777" w:rsidR="00EB5EC4" w:rsidRPr="007572B5" w:rsidRDefault="00EB5EC4" w:rsidP="00F2553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6"/>
        <w:gridCol w:w="2268"/>
      </w:tblGrid>
      <w:tr w:rsidR="003B774D" w:rsidRPr="003B774D" w14:paraId="21353AA0" w14:textId="77777777" w:rsidTr="003B774D">
        <w:tc>
          <w:tcPr>
            <w:tcW w:w="675" w:type="dxa"/>
            <w:hideMark/>
          </w:tcPr>
          <w:p w14:paraId="33D629E8" w14:textId="77777777"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  <w:hideMark/>
          </w:tcPr>
          <w:p w14:paraId="3A127A81" w14:textId="77777777" w:rsidR="00EB5EC4" w:rsidRPr="003B774D" w:rsidRDefault="00EB5EC4" w:rsidP="003B77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, встреч с педагогами</w:t>
            </w:r>
          </w:p>
        </w:tc>
        <w:tc>
          <w:tcPr>
            <w:tcW w:w="1276" w:type="dxa"/>
          </w:tcPr>
          <w:p w14:paraId="71F27CCE" w14:textId="77777777"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AAD1C9" w14:textId="77777777"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14:paraId="7A3EFC09" w14:textId="77777777"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57D463" w14:textId="77777777"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7BC232" w14:textId="77777777"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FD59EAD" w14:textId="77777777" w:rsidR="00EB5EC4" w:rsidRPr="003B774D" w:rsidRDefault="00EB5EC4" w:rsidP="007572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74D" w:rsidRPr="003B774D" w14:paraId="0F3297C2" w14:textId="77777777" w:rsidTr="003B774D">
        <w:trPr>
          <w:trHeight w:val="493"/>
        </w:trPr>
        <w:tc>
          <w:tcPr>
            <w:tcW w:w="675" w:type="dxa"/>
          </w:tcPr>
          <w:p w14:paraId="1216D58F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 w:hanging="35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110B82BA" w14:textId="77777777" w:rsidR="00EB5EC4" w:rsidRPr="003B774D" w:rsidRDefault="00EB5EC4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ставничества для молодых педагогов, имеющих проблемы в практической педагогической деятельности. Определение педагогов – наставников для молодых специалистов.</w:t>
            </w:r>
            <w:r w:rsidR="008A0591"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D3" w:rsidRPr="003B774D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</w:t>
            </w:r>
            <w:r w:rsidR="009429D3" w:rsidRPr="003B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29D3" w:rsidRPr="003B774D">
              <w:rPr>
                <w:rFonts w:ascii="Times New Roman" w:hAnsi="Times New Roman" w:cs="Times New Roman"/>
                <w:sz w:val="24"/>
                <w:szCs w:val="24"/>
              </w:rPr>
              <w:t>ты педагога-наставника.</w:t>
            </w:r>
          </w:p>
        </w:tc>
        <w:tc>
          <w:tcPr>
            <w:tcW w:w="1276" w:type="dxa"/>
            <w:hideMark/>
          </w:tcPr>
          <w:p w14:paraId="01A2E0C2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60951504" w14:textId="77777777" w:rsidR="00EB5EC4" w:rsidRPr="003B774D" w:rsidRDefault="00666083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14:paraId="5254308A" w14:textId="77777777" w:rsidR="00EB5EC4" w:rsidRPr="003B774D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14:paraId="02D70DA1" w14:textId="77777777" w:rsidR="00EB5EC4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н А.И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B774D" w:rsidRPr="003B774D" w14:paraId="792CD8E3" w14:textId="77777777" w:rsidTr="003B774D">
        <w:trPr>
          <w:trHeight w:val="493"/>
        </w:trPr>
        <w:tc>
          <w:tcPr>
            <w:tcW w:w="675" w:type="dxa"/>
          </w:tcPr>
          <w:p w14:paraId="22F49EC9" w14:textId="77777777" w:rsidR="00523557" w:rsidRPr="003B774D" w:rsidRDefault="00523557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7C3D11" w14:textId="77777777" w:rsidR="00523557" w:rsidRPr="003B774D" w:rsidRDefault="009429D3" w:rsidP="003B774D">
            <w:pPr>
              <w:pStyle w:val="a3"/>
              <w:jc w:val="both"/>
              <w:rPr>
                <w:rFonts w:eastAsia="Calibri"/>
              </w:rPr>
            </w:pPr>
            <w:r w:rsidRPr="003B774D">
              <w:t>Выбор тем по самообразованию. Составление пр</w:t>
            </w:r>
            <w:r w:rsidRPr="003B774D">
              <w:t>о</w:t>
            </w:r>
            <w:r w:rsidRPr="003B774D">
              <w:t xml:space="preserve">граммы. </w:t>
            </w:r>
          </w:p>
        </w:tc>
        <w:tc>
          <w:tcPr>
            <w:tcW w:w="1276" w:type="dxa"/>
          </w:tcPr>
          <w:p w14:paraId="423F89EB" w14:textId="77777777" w:rsidR="00523557" w:rsidRPr="003B774D" w:rsidRDefault="0082057B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2355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  <w:p w14:paraId="1A9AE6EC" w14:textId="77777777" w:rsidR="00523557" w:rsidRPr="003B774D" w:rsidRDefault="00523557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14:paraId="4399AA73" w14:textId="77777777" w:rsidR="00523557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429D3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едагоги-наставники</w:t>
            </w:r>
          </w:p>
        </w:tc>
      </w:tr>
      <w:tr w:rsidR="003B774D" w:rsidRPr="003B774D" w14:paraId="107C10AC" w14:textId="77777777" w:rsidTr="003B774D">
        <w:tc>
          <w:tcPr>
            <w:tcW w:w="675" w:type="dxa"/>
          </w:tcPr>
          <w:p w14:paraId="488977DF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5CC88625" w14:textId="77777777" w:rsidR="00EB5EC4" w:rsidRPr="003B774D" w:rsidRDefault="00962B62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Семинар – практикум. Тема: «Оптимизация познав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тельного развития в условиях ДОУ в соответствии с ФГОС ДО».</w:t>
            </w:r>
          </w:p>
        </w:tc>
        <w:tc>
          <w:tcPr>
            <w:tcW w:w="1276" w:type="dxa"/>
            <w:hideMark/>
          </w:tcPr>
          <w:p w14:paraId="13CF1502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0A659FDB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268" w:type="dxa"/>
            <w:hideMark/>
          </w:tcPr>
          <w:p w14:paraId="77B25BE3" w14:textId="77777777" w:rsidR="00EB5EC4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2B62" w:rsidRPr="003B774D">
              <w:rPr>
                <w:rFonts w:ascii="Times New Roman" w:hAnsi="Times New Roman" w:cs="Times New Roman"/>
                <w:sz w:val="24"/>
                <w:szCs w:val="24"/>
              </w:rPr>
              <w:t>ам. зав. ВОР</w:t>
            </w:r>
          </w:p>
        </w:tc>
      </w:tr>
      <w:tr w:rsidR="003B774D" w:rsidRPr="003B774D" w14:paraId="6BD578E9" w14:textId="77777777" w:rsidTr="003B774D">
        <w:tc>
          <w:tcPr>
            <w:tcW w:w="675" w:type="dxa"/>
          </w:tcPr>
          <w:p w14:paraId="02985E0C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2A5C9162" w14:textId="77777777" w:rsidR="00EB5EC4" w:rsidRPr="003B774D" w:rsidRDefault="00211E58" w:rsidP="003B774D">
            <w:pPr>
              <w:ind w:hanging="15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62B62" w:rsidRPr="003B77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«Выявление, поддержка, развитие одарё</w:t>
            </w:r>
            <w:r w:rsidR="00962B62" w:rsidRPr="003B77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962B62" w:rsidRPr="003B77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детей в условиях ДОУ»</w:t>
            </w:r>
            <w:r w:rsidR="003B77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962B62" w:rsidRPr="003B77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C4217B9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4E94EAC0" w14:textId="77777777" w:rsidR="00EB5EC4" w:rsidRPr="003B774D" w:rsidRDefault="00523557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14:paraId="41FE99B9" w14:textId="77777777" w:rsidR="00EB5EC4" w:rsidRPr="003B774D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14:paraId="5F5C1D1B" w14:textId="77777777" w:rsidR="00EB5EC4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н А.И</w:t>
            </w:r>
          </w:p>
        </w:tc>
      </w:tr>
      <w:tr w:rsidR="003B774D" w:rsidRPr="003B774D" w14:paraId="4F8EF3B2" w14:textId="77777777" w:rsidTr="003B774D">
        <w:trPr>
          <w:trHeight w:val="982"/>
        </w:trPr>
        <w:tc>
          <w:tcPr>
            <w:tcW w:w="675" w:type="dxa"/>
          </w:tcPr>
          <w:p w14:paraId="778C7641" w14:textId="77777777" w:rsidR="00523557" w:rsidRPr="003B774D" w:rsidRDefault="00523557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A1A64E" w14:textId="77777777" w:rsidR="00523557" w:rsidRPr="003B774D" w:rsidRDefault="00211E58" w:rsidP="003B774D">
            <w:pPr>
              <w:ind w:hanging="108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B62" w:rsidRPr="003B774D">
              <w:rPr>
                <w:rFonts w:ascii="Times New Roman" w:hAnsi="Times New Roman" w:cs="Times New Roman"/>
                <w:sz w:val="24"/>
                <w:szCs w:val="24"/>
              </w:rPr>
              <w:t>Открытый просмотр «Инновационные подходы к ФЭМП у детей дошкольного возраста. Обучение д</w:t>
            </w:r>
            <w:r w:rsidR="00962B62" w:rsidRPr="003B7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2B62" w:rsidRPr="003B774D">
              <w:rPr>
                <w:rFonts w:ascii="Times New Roman" w:hAnsi="Times New Roman" w:cs="Times New Roman"/>
                <w:sz w:val="24"/>
                <w:szCs w:val="24"/>
              </w:rPr>
              <w:t>тей элементарным математическим представлениям через игру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E75E090" w14:textId="77777777" w:rsidR="00523557" w:rsidRPr="003B774D" w:rsidRDefault="00523557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2320E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тябрь</w:t>
            </w:r>
          </w:p>
          <w:p w14:paraId="3B34F989" w14:textId="77777777" w:rsidR="00523557" w:rsidRPr="003B774D" w:rsidRDefault="00523557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14:paraId="7A55D51B" w14:textId="77777777" w:rsidR="00CA7E77" w:rsidRPr="003B774D" w:rsidRDefault="00CA7E77" w:rsidP="009429D3">
            <w:pPr>
              <w:pStyle w:val="a3"/>
              <w:rPr>
                <w:rFonts w:eastAsia="Calibri"/>
              </w:rPr>
            </w:pPr>
            <w:r w:rsidRPr="003B774D">
              <w:rPr>
                <w:rFonts w:eastAsia="Calibri"/>
              </w:rPr>
              <w:t>педагог-наставник</w:t>
            </w:r>
          </w:p>
          <w:p w14:paraId="49DD72EE" w14:textId="77777777" w:rsidR="00523557" w:rsidRPr="003B774D" w:rsidRDefault="00F50D01" w:rsidP="009429D3">
            <w:pPr>
              <w:pStyle w:val="a3"/>
              <w:rPr>
                <w:rFonts w:eastAsia="Calibri"/>
              </w:rPr>
            </w:pPr>
            <w:r w:rsidRPr="003B774D">
              <w:rPr>
                <w:rFonts w:eastAsia="Calibri"/>
              </w:rPr>
              <w:t>Кривощекова Е.А.</w:t>
            </w:r>
          </w:p>
        </w:tc>
      </w:tr>
      <w:tr w:rsidR="003B774D" w:rsidRPr="003B774D" w14:paraId="5A3DF463" w14:textId="77777777" w:rsidTr="003B774D">
        <w:trPr>
          <w:trHeight w:val="447"/>
        </w:trPr>
        <w:tc>
          <w:tcPr>
            <w:tcW w:w="675" w:type="dxa"/>
          </w:tcPr>
          <w:p w14:paraId="3A27C855" w14:textId="77777777" w:rsidR="009429D3" w:rsidRPr="003B774D" w:rsidRDefault="009429D3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33D4876" w14:textId="77777777" w:rsidR="009429D3" w:rsidRPr="003B774D" w:rsidRDefault="009429D3" w:rsidP="003B774D">
            <w:pPr>
              <w:ind w:hanging="108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работы молодых специалистов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1199B5" w14:textId="77777777" w:rsidR="009429D3" w:rsidRPr="003B774D" w:rsidRDefault="009429D3" w:rsidP="00942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1B426922" w14:textId="77777777" w:rsidR="009429D3" w:rsidRPr="003B774D" w:rsidRDefault="009429D3" w:rsidP="00942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14:paraId="5DC7EF8E" w14:textId="77777777" w:rsidR="009429D3" w:rsidRPr="003B774D" w:rsidRDefault="00CA7E77" w:rsidP="00962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429D3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едагоги-наставники</w:t>
            </w:r>
          </w:p>
        </w:tc>
      </w:tr>
      <w:tr w:rsidR="003B774D" w:rsidRPr="003B774D" w14:paraId="11C23845" w14:textId="77777777" w:rsidTr="003B774D">
        <w:trPr>
          <w:trHeight w:val="734"/>
        </w:trPr>
        <w:tc>
          <w:tcPr>
            <w:tcW w:w="675" w:type="dxa"/>
          </w:tcPr>
          <w:p w14:paraId="15D55B60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351F2A72" w14:textId="77777777" w:rsidR="00EB5EC4" w:rsidRPr="003B774D" w:rsidRDefault="009429D3" w:rsidP="003B774D">
            <w:pPr>
              <w:pStyle w:val="a3"/>
              <w:jc w:val="both"/>
            </w:pPr>
            <w:r w:rsidRPr="003B774D">
              <w:rPr>
                <w:rFonts w:eastAsiaTheme="minorHAnsi"/>
                <w:lang w:eastAsia="en-US"/>
              </w:rPr>
              <w:t>Деловая игра «Построение программы одного дня, насыщенного</w:t>
            </w:r>
            <w:r w:rsidR="00E447C5" w:rsidRPr="003B77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B774D">
              <w:rPr>
                <w:rFonts w:eastAsiaTheme="minorHAnsi"/>
                <w:lang w:eastAsia="en-US"/>
              </w:rPr>
              <w:t>здоровьесберегающими</w:t>
            </w:r>
            <w:proofErr w:type="spellEnd"/>
            <w:r w:rsidRPr="003B774D">
              <w:rPr>
                <w:rFonts w:eastAsiaTheme="minorHAnsi"/>
                <w:lang w:eastAsia="en-US"/>
              </w:rPr>
              <w:t xml:space="preserve"> технологиями»</w:t>
            </w:r>
            <w:r w:rsidR="003B774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hideMark/>
          </w:tcPr>
          <w:p w14:paraId="07AC3694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74B6731A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hideMark/>
          </w:tcPr>
          <w:p w14:paraId="166A9426" w14:textId="77777777" w:rsidR="00EB5EC4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47C5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едагоги-наставники</w:t>
            </w:r>
          </w:p>
        </w:tc>
      </w:tr>
      <w:tr w:rsidR="003B774D" w:rsidRPr="003B774D" w14:paraId="09DFA0AD" w14:textId="77777777" w:rsidTr="003B774D">
        <w:tc>
          <w:tcPr>
            <w:tcW w:w="675" w:type="dxa"/>
          </w:tcPr>
          <w:p w14:paraId="62F566F6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7B7BD889" w14:textId="77777777" w:rsidR="00EB5EC4" w:rsidRPr="003B774D" w:rsidRDefault="00E447C5" w:rsidP="003B7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Пространственно-предметная среда ДОУ, выступающая педагогическим условием позн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вательных интересов дошкольников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592EF28F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791C3C46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hideMark/>
          </w:tcPr>
          <w:p w14:paraId="4B4151F3" w14:textId="77777777" w:rsidR="00E447C5" w:rsidRPr="003B774D" w:rsidRDefault="00E447C5" w:rsidP="00E44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14:paraId="23F1AF52" w14:textId="77777777" w:rsidR="00EB5EC4" w:rsidRPr="003B774D" w:rsidRDefault="000249CA" w:rsidP="00E44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н А.И.</w:t>
            </w:r>
          </w:p>
        </w:tc>
      </w:tr>
      <w:tr w:rsidR="003B774D" w:rsidRPr="003B774D" w14:paraId="66813D6B" w14:textId="77777777" w:rsidTr="003B774D">
        <w:tc>
          <w:tcPr>
            <w:tcW w:w="675" w:type="dxa"/>
          </w:tcPr>
          <w:p w14:paraId="6323D60D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70D79C51" w14:textId="77777777" w:rsidR="00EB5EC4" w:rsidRPr="003B774D" w:rsidRDefault="00666083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Конкурс профессионального масте</w:t>
            </w: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«Воспитатель года»</w:t>
            </w:r>
            <w:r w:rsid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14:paraId="1A94C956" w14:textId="09B7FAD9" w:rsidR="00EB5EC4" w:rsidRPr="003B774D" w:rsidRDefault="002768E8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58FCB019" w14:textId="2BBE8BAA" w:rsidR="00EB5EC4" w:rsidRPr="003B774D" w:rsidRDefault="002768E8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70FC9056" w14:textId="77777777" w:rsidR="00EB5EC4" w:rsidRPr="003B774D" w:rsidRDefault="00654391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14:paraId="243A2A9B" w14:textId="77777777" w:rsidR="00654391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н А.И.</w:t>
            </w:r>
          </w:p>
        </w:tc>
      </w:tr>
      <w:tr w:rsidR="003B774D" w:rsidRPr="003B774D" w14:paraId="25747EDC" w14:textId="77777777" w:rsidTr="003B774D">
        <w:tc>
          <w:tcPr>
            <w:tcW w:w="675" w:type="dxa"/>
          </w:tcPr>
          <w:p w14:paraId="071E2C28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2B90BECB" w14:textId="77777777" w:rsidR="00EB5EC4" w:rsidRPr="003B774D" w:rsidRDefault="00EB5EC4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Открытые просмотры педагогических мероприятий педагогов-наставников «Формирование познавател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ных интересов дошкольников в совместных видах д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ятельности (экскурсии, КВН, беседы, интеллектуал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47C5" w:rsidRPr="003B774D">
              <w:rPr>
                <w:rFonts w:ascii="Times New Roman" w:hAnsi="Times New Roman" w:cs="Times New Roman"/>
                <w:sz w:val="24"/>
                <w:szCs w:val="24"/>
              </w:rPr>
              <w:t>ные игры…)»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AF4376D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35FF4DF4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hideMark/>
          </w:tcPr>
          <w:p w14:paraId="1E5E5F23" w14:textId="77777777" w:rsidR="00654391" w:rsidRPr="003B774D" w:rsidRDefault="00CA7E77" w:rsidP="00CA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3B774D" w:rsidRPr="003B774D" w14:paraId="5B519390" w14:textId="77777777" w:rsidTr="003B774D">
        <w:tc>
          <w:tcPr>
            <w:tcW w:w="675" w:type="dxa"/>
          </w:tcPr>
          <w:p w14:paraId="013379CB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2ED4193E" w14:textId="77777777" w:rsidR="00EB5EC4" w:rsidRPr="003B774D" w:rsidRDefault="00F50D01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Интеллектуальные игры как средство развития познавательной активности»</w:t>
            </w:r>
            <w:r w:rsid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19D937B8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3D3B44CE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hideMark/>
          </w:tcPr>
          <w:p w14:paraId="25CB6273" w14:textId="77777777" w:rsidR="00CA7E77" w:rsidRPr="003B774D" w:rsidRDefault="00CA7E77" w:rsidP="007572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14:paraId="068C9C37" w14:textId="77777777" w:rsidR="00EB5EC4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н А.И.</w:t>
            </w:r>
          </w:p>
        </w:tc>
      </w:tr>
      <w:tr w:rsidR="003B774D" w:rsidRPr="003B774D" w14:paraId="38ED52EA" w14:textId="77777777" w:rsidTr="003B774D">
        <w:tc>
          <w:tcPr>
            <w:tcW w:w="675" w:type="dxa"/>
          </w:tcPr>
          <w:p w14:paraId="6396F43F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24F52C" w14:textId="77777777" w:rsidR="00EB5EC4" w:rsidRPr="003B774D" w:rsidRDefault="00F50D01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Речь воспитателя или учимся говорить красиво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1DE5C1E" w14:textId="77777777" w:rsidR="00F50D01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7A80E182" w14:textId="77777777" w:rsidR="00EB5EC4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14:paraId="3D5826BF" w14:textId="77777777" w:rsidR="00CA7E77" w:rsidRPr="003B774D" w:rsidRDefault="00CA7E77" w:rsidP="00CA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14:paraId="79D3443A" w14:textId="77777777" w:rsidR="00EB5EC4" w:rsidRPr="003B774D" w:rsidRDefault="00F50D01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нчугова Т.В.</w:t>
            </w:r>
          </w:p>
        </w:tc>
      </w:tr>
      <w:tr w:rsidR="003B774D" w:rsidRPr="003B774D" w14:paraId="40D3184C" w14:textId="77777777" w:rsidTr="003B774D">
        <w:tc>
          <w:tcPr>
            <w:tcW w:w="675" w:type="dxa"/>
          </w:tcPr>
          <w:p w14:paraId="0392BFF1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2FDA275D" w14:textId="77777777" w:rsidR="00EB5EC4" w:rsidRPr="003B774D" w:rsidRDefault="00F50D01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ы НОД по </w:t>
            </w:r>
            <w:proofErr w:type="spellStart"/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здоровьесбереженью</w:t>
            </w:r>
            <w:proofErr w:type="spellEnd"/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5F24F812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284DA9DA" w14:textId="77777777" w:rsidR="00EB5EC4" w:rsidRPr="003B774D" w:rsidRDefault="00F50D01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14:paraId="4679C578" w14:textId="77777777" w:rsidR="00CA7E77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К</w:t>
            </w:r>
          </w:p>
          <w:p w14:paraId="48996C0D" w14:textId="77777777" w:rsidR="00EB5EC4" w:rsidRPr="003B774D" w:rsidRDefault="00F50D01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Брагина А.Г.</w:t>
            </w:r>
          </w:p>
        </w:tc>
      </w:tr>
      <w:tr w:rsidR="003B774D" w:rsidRPr="003B774D" w14:paraId="18EDD639" w14:textId="77777777" w:rsidTr="003B774D">
        <w:tc>
          <w:tcPr>
            <w:tcW w:w="675" w:type="dxa"/>
          </w:tcPr>
          <w:p w14:paraId="7D57F2D3" w14:textId="77777777" w:rsidR="00F50D01" w:rsidRPr="003B774D" w:rsidRDefault="00F50D01" w:rsidP="00F50D01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0B72FA" w14:textId="77777777" w:rsidR="00F50D01" w:rsidRPr="003B774D" w:rsidRDefault="00F50D01" w:rsidP="003B7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Семинар «Роль нетрадиционного оборудования в п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вышении интереса у детей к подвижным играм» (с элементами тренинга)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C46B111" w14:textId="77777777" w:rsidR="00F50D01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3F03C79F" w14:textId="77777777" w:rsidR="00F50D01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14:paraId="0F0DEEB7" w14:textId="77777777" w:rsidR="00CA7E77" w:rsidRPr="003B774D" w:rsidRDefault="00CA7E77" w:rsidP="00CA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К</w:t>
            </w:r>
          </w:p>
          <w:p w14:paraId="248B8EB1" w14:textId="77777777" w:rsidR="00F50D01" w:rsidRPr="003B774D" w:rsidRDefault="000249CA" w:rsidP="00F50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ышко Н.А.</w:t>
            </w:r>
          </w:p>
        </w:tc>
      </w:tr>
      <w:tr w:rsidR="003B774D" w:rsidRPr="003B774D" w14:paraId="4C41E0B0" w14:textId="77777777" w:rsidTr="003B774D">
        <w:tc>
          <w:tcPr>
            <w:tcW w:w="675" w:type="dxa"/>
          </w:tcPr>
          <w:p w14:paraId="77400BD7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132DB7" w14:textId="77777777" w:rsidR="00EB5EC4" w:rsidRPr="003B774D" w:rsidRDefault="00F50D01" w:rsidP="003B7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Совместная деятельность учителя – логопеда и воспитателя в работе с детьми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4DCDB400" w14:textId="77777777" w:rsidR="00F50D01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677F3AD7" w14:textId="77777777" w:rsidR="00EB5EC4" w:rsidRPr="003B774D" w:rsidRDefault="00F50D01" w:rsidP="00F50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14:paraId="170137F4" w14:textId="77777777" w:rsidR="00CA7E77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14:paraId="24CC4A0F" w14:textId="77777777" w:rsidR="00EB5EC4" w:rsidRPr="003B774D" w:rsidRDefault="00F50D01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нчугова Т.В.</w:t>
            </w:r>
          </w:p>
        </w:tc>
      </w:tr>
      <w:tr w:rsidR="003B774D" w:rsidRPr="003B774D" w14:paraId="0062A589" w14:textId="77777777" w:rsidTr="003B774D">
        <w:tc>
          <w:tcPr>
            <w:tcW w:w="675" w:type="dxa"/>
          </w:tcPr>
          <w:p w14:paraId="1655A578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6EB9A4CA" w14:textId="77777777" w:rsidR="00EB5EC4" w:rsidRPr="003B774D" w:rsidRDefault="00F50D01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– практикум </w:t>
            </w:r>
            <w:r w:rsidR="00CA7E7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облемы вза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одействия детского сада и семьи</w:t>
            </w:r>
            <w:r w:rsidR="00CA7E7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62F3BC10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3B829432" w14:textId="77777777" w:rsidR="00EB5EC4" w:rsidRPr="003B774D" w:rsidRDefault="00CA7E77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14:paraId="1B7C0899" w14:textId="2B47E0A0" w:rsidR="00EB5EC4" w:rsidRPr="003B774D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 Черкашина Н.А.</w:t>
            </w:r>
          </w:p>
        </w:tc>
      </w:tr>
      <w:tr w:rsidR="003B774D" w:rsidRPr="003B774D" w14:paraId="1CB750A7" w14:textId="77777777" w:rsidTr="003B774D">
        <w:tc>
          <w:tcPr>
            <w:tcW w:w="675" w:type="dxa"/>
          </w:tcPr>
          <w:p w14:paraId="637524FA" w14:textId="77777777" w:rsidR="00111F46" w:rsidRPr="003B774D" w:rsidRDefault="00111F46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0186B1B" w14:textId="77777777" w:rsidR="00111F46" w:rsidRPr="003B774D" w:rsidRDefault="00CA7E77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тельно - образовательный процесс в режимных моментах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63D1BC54" w14:textId="77777777" w:rsidR="007572B5" w:rsidRPr="003B774D" w:rsidRDefault="007572B5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0032D456" w14:textId="77777777" w:rsidR="00111F46" w:rsidRPr="003B774D" w:rsidRDefault="00CA7E77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72B5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39089759" w14:textId="77777777" w:rsidR="00CA7E77" w:rsidRPr="003B774D" w:rsidRDefault="00CA7E77" w:rsidP="00CA7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14:paraId="19A2FC57" w14:textId="77777777" w:rsidR="00111F46" w:rsidRPr="003B774D" w:rsidRDefault="000249CA" w:rsidP="00CA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н А.И.</w:t>
            </w:r>
          </w:p>
        </w:tc>
      </w:tr>
      <w:tr w:rsidR="003B774D" w:rsidRPr="003B774D" w14:paraId="4935E05D" w14:textId="77777777" w:rsidTr="003B774D">
        <w:tc>
          <w:tcPr>
            <w:tcW w:w="675" w:type="dxa"/>
          </w:tcPr>
          <w:p w14:paraId="3F9DCF3D" w14:textId="77777777" w:rsidR="00CA7E77" w:rsidRPr="003B774D" w:rsidRDefault="00CA7E77" w:rsidP="00CA7E77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243652" w14:textId="77777777" w:rsidR="00CA7E77" w:rsidRPr="003B774D" w:rsidRDefault="004322C4" w:rsidP="003B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молодого педаго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1C44B57E" w14:textId="77777777" w:rsidR="00CA7E77" w:rsidRPr="003B774D" w:rsidRDefault="00CA7E77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12F3641D" w14:textId="77777777" w:rsidR="00CA7E77" w:rsidRPr="003B774D" w:rsidRDefault="00CA7E77" w:rsidP="007F1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14:paraId="1E546F00" w14:textId="77777777" w:rsidR="004322C4" w:rsidRPr="003B774D" w:rsidRDefault="004322C4" w:rsidP="004322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14:paraId="28330AE6" w14:textId="77777777" w:rsidR="00CA7E77" w:rsidRPr="003B774D" w:rsidRDefault="006F131A" w:rsidP="00432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ан А.А</w:t>
            </w:r>
          </w:p>
        </w:tc>
      </w:tr>
      <w:tr w:rsidR="003B774D" w:rsidRPr="003B774D" w14:paraId="55B2271D" w14:textId="77777777" w:rsidTr="003B774D">
        <w:tc>
          <w:tcPr>
            <w:tcW w:w="675" w:type="dxa"/>
          </w:tcPr>
          <w:p w14:paraId="32ED1C37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4D6027F2" w14:textId="77777777" w:rsidR="00EB5EC4" w:rsidRPr="003B774D" w:rsidRDefault="007F13EA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рганизация природоохранных акций как средство экологического воспитания дошкольн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ов»</w:t>
            </w:r>
            <w:r w:rsid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7CE95111" w14:textId="77777777" w:rsidR="00EB5EC4" w:rsidRPr="003B774D" w:rsidRDefault="0082057B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  <w:p w14:paraId="1DD7F76F" w14:textId="77777777" w:rsidR="00EB5EC4" w:rsidRPr="003B774D" w:rsidRDefault="007F13EA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14:paraId="013C135A" w14:textId="77777777" w:rsidR="007F13EA" w:rsidRPr="003B774D" w:rsidRDefault="007F13EA" w:rsidP="007F13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14:paraId="78BF15BF" w14:textId="77777777" w:rsidR="00111F46" w:rsidRPr="003B774D" w:rsidRDefault="000249CA" w:rsidP="007F1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н А.И.</w:t>
            </w:r>
            <w:r w:rsidR="007F13EA"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B774D" w:rsidRPr="003B774D" w14:paraId="0F4994AA" w14:textId="77777777" w:rsidTr="003B774D">
        <w:tc>
          <w:tcPr>
            <w:tcW w:w="675" w:type="dxa"/>
          </w:tcPr>
          <w:p w14:paraId="2E936A1D" w14:textId="77777777" w:rsidR="007F13EA" w:rsidRPr="003B774D" w:rsidRDefault="007F13EA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5AA78F" w14:textId="77777777" w:rsidR="007F13EA" w:rsidRPr="003B774D" w:rsidRDefault="007F13EA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Система мероприятий в ДОУ по пр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филактике детского дорожно-транспортного травм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тизма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8DB0EA9" w14:textId="77777777" w:rsidR="007F13EA" w:rsidRPr="003B774D" w:rsidRDefault="007F13EA" w:rsidP="007F1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14:paraId="06CE50F3" w14:textId="77777777" w:rsidR="007F13EA" w:rsidRPr="003B774D" w:rsidRDefault="007F13EA" w:rsidP="007F1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14:paraId="34042EF4" w14:textId="77777777" w:rsidR="007F13EA" w:rsidRPr="003B774D" w:rsidRDefault="007F13EA" w:rsidP="007F13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14:paraId="1F8A14B8" w14:textId="77777777" w:rsidR="007F13EA" w:rsidRPr="003B774D" w:rsidRDefault="000249CA" w:rsidP="007F13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н А.И.</w:t>
            </w:r>
          </w:p>
        </w:tc>
      </w:tr>
      <w:tr w:rsidR="003B774D" w:rsidRPr="003B774D" w14:paraId="782DBF91" w14:textId="77777777" w:rsidTr="003B774D">
        <w:tc>
          <w:tcPr>
            <w:tcW w:w="675" w:type="dxa"/>
          </w:tcPr>
          <w:p w14:paraId="14D8EB9E" w14:textId="77777777" w:rsidR="00CA7E77" w:rsidRPr="003B774D" w:rsidRDefault="00CA7E77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D3C62B" w14:textId="77777777" w:rsidR="00CA7E77" w:rsidRPr="003B774D" w:rsidRDefault="00CA7E77" w:rsidP="003B7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Открытые НОД, согласно требованиям ФГОС ДО   НОД «Первый шаг на пути к здоровью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37663B2F" w14:textId="77777777" w:rsidR="00CA7E77" w:rsidRPr="003B774D" w:rsidRDefault="00CA7E77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14:paraId="67F95290" w14:textId="77777777" w:rsidR="00CA7E77" w:rsidRPr="003B774D" w:rsidRDefault="007F13EA" w:rsidP="00CA7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7E7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62E14C01" w14:textId="77777777" w:rsidR="00CA7E77" w:rsidRPr="003B774D" w:rsidRDefault="00CA7E77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стажисты</w:t>
            </w:r>
            <w:proofErr w:type="spellEnd"/>
          </w:p>
        </w:tc>
      </w:tr>
      <w:tr w:rsidR="003B774D" w:rsidRPr="003B774D" w14:paraId="2C956331" w14:textId="77777777" w:rsidTr="003B774D">
        <w:tc>
          <w:tcPr>
            <w:tcW w:w="675" w:type="dxa"/>
          </w:tcPr>
          <w:p w14:paraId="0E1B0B86" w14:textId="77777777" w:rsidR="007F13EA" w:rsidRPr="003B774D" w:rsidRDefault="007F13EA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95D23F" w14:textId="77777777" w:rsidR="007F13EA" w:rsidRPr="003B774D" w:rsidRDefault="007F13EA" w:rsidP="003B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 – образ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в рамках недели молодого пед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0FC" w:rsidRPr="003B774D">
              <w:rPr>
                <w:rFonts w:ascii="Times New Roman" w:hAnsi="Times New Roman" w:cs="Times New Roman"/>
                <w:sz w:val="24"/>
                <w:szCs w:val="24"/>
              </w:rPr>
              <w:t>гога»</w:t>
            </w:r>
            <w:r w:rsidR="003B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4AF8811" w14:textId="77777777" w:rsidR="004750FC" w:rsidRPr="003B774D" w:rsidRDefault="004750FC" w:rsidP="004750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14:paraId="2D03AB1A" w14:textId="77777777" w:rsidR="007F13EA" w:rsidRPr="003B774D" w:rsidRDefault="004750FC" w:rsidP="004750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14:paraId="00C7BD65" w14:textId="77777777" w:rsidR="004750FC" w:rsidRPr="003B774D" w:rsidRDefault="004750FC" w:rsidP="004750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14:paraId="09B980F8" w14:textId="77777777" w:rsidR="007F13EA" w:rsidRPr="003B774D" w:rsidRDefault="000249CA" w:rsidP="004750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н А.И.</w:t>
            </w:r>
          </w:p>
        </w:tc>
      </w:tr>
      <w:tr w:rsidR="003B774D" w:rsidRPr="003B774D" w14:paraId="12ED14E2" w14:textId="77777777" w:rsidTr="003B774D">
        <w:tc>
          <w:tcPr>
            <w:tcW w:w="675" w:type="dxa"/>
          </w:tcPr>
          <w:p w14:paraId="7A0B1D82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17781075" w14:textId="77777777" w:rsidR="00EB5EC4" w:rsidRPr="003B774D" w:rsidRDefault="004322C4" w:rsidP="004322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hAnsi="Times New Roman" w:cs="Times New Roman"/>
                <w:sz w:val="24"/>
                <w:szCs w:val="24"/>
              </w:rPr>
              <w:t>Консультация «Модернизация настольно – печатных дидактических и сюжетно- ролевы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41C1CE9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14:paraId="758E10A0" w14:textId="77777777" w:rsidR="00EB5EC4" w:rsidRPr="003B774D" w:rsidRDefault="004750FC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B5EC4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hideMark/>
          </w:tcPr>
          <w:p w14:paraId="6620BF3C" w14:textId="77777777" w:rsidR="00EB5EC4" w:rsidRPr="003B774D" w:rsidRDefault="00EB5EC4" w:rsidP="00432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олодые педагоги</w:t>
            </w:r>
            <w:r w:rsidR="00181977"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1555D68" w14:textId="77777777" w:rsidR="00181977" w:rsidRPr="003B774D" w:rsidRDefault="007F13E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3B774D" w:rsidRPr="003B774D" w14:paraId="099C276E" w14:textId="77777777" w:rsidTr="003B774D">
        <w:trPr>
          <w:trHeight w:val="557"/>
        </w:trPr>
        <w:tc>
          <w:tcPr>
            <w:tcW w:w="675" w:type="dxa"/>
          </w:tcPr>
          <w:p w14:paraId="2C46DB20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55116DE" w14:textId="77777777" w:rsidR="00EB5EC4" w:rsidRPr="003B774D" w:rsidRDefault="00EB5EC4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  <w:r w:rsidRPr="003B774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«Организация летней оздоровительной 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детьми в ДОУ»</w:t>
            </w:r>
            <w:r w:rsidR="003B77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02E71DFD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7776367E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hideMark/>
          </w:tcPr>
          <w:p w14:paraId="0D1579D6" w14:textId="77777777" w:rsidR="00EB5EC4" w:rsidRPr="003B774D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ОР</w:t>
            </w:r>
          </w:p>
          <w:p w14:paraId="0BEFCD1A" w14:textId="77777777" w:rsidR="00EB5EC4" w:rsidRPr="003B774D" w:rsidRDefault="003B774D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армишина О.В.</w:t>
            </w:r>
          </w:p>
        </w:tc>
      </w:tr>
      <w:tr w:rsidR="003B774D" w:rsidRPr="003B774D" w14:paraId="12652A7B" w14:textId="77777777" w:rsidTr="003B774D">
        <w:tc>
          <w:tcPr>
            <w:tcW w:w="675" w:type="dxa"/>
          </w:tcPr>
          <w:p w14:paraId="46A1574A" w14:textId="77777777" w:rsidR="00EB5EC4" w:rsidRPr="003B774D" w:rsidRDefault="00EB5EC4" w:rsidP="00383EC6">
            <w:pPr>
              <w:numPr>
                <w:ilvl w:val="0"/>
                <w:numId w:val="1"/>
              </w:numPr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369E91CB" w14:textId="77777777" w:rsidR="00EB5EC4" w:rsidRPr="003B774D" w:rsidRDefault="00EB5EC4" w:rsidP="003B7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Анализ деятельности за год. Составление перспе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тивного плана самообразования на новый учебный год с учетом ФГОС.</w:t>
            </w:r>
          </w:p>
        </w:tc>
        <w:tc>
          <w:tcPr>
            <w:tcW w:w="1276" w:type="dxa"/>
            <w:hideMark/>
          </w:tcPr>
          <w:p w14:paraId="7C4BDF66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05C65746" w14:textId="77777777" w:rsidR="00EB5EC4" w:rsidRPr="003B774D" w:rsidRDefault="00EB5EC4" w:rsidP="00820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hideMark/>
          </w:tcPr>
          <w:p w14:paraId="250EDECA" w14:textId="77777777" w:rsidR="000249CA" w:rsidRDefault="00EB5EC4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воспитатель </w:t>
            </w:r>
          </w:p>
          <w:p w14:paraId="4685B45D" w14:textId="77777777" w:rsidR="00EB5EC4" w:rsidRPr="003B774D" w:rsidRDefault="000249CA" w:rsidP="0075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н А.И.</w:t>
            </w:r>
          </w:p>
        </w:tc>
      </w:tr>
    </w:tbl>
    <w:p w14:paraId="4E1B6A3A" w14:textId="77777777" w:rsidR="00EB5EC4" w:rsidRPr="007572B5" w:rsidRDefault="00EB5EC4" w:rsidP="007572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C72018" w14:textId="77777777" w:rsidR="00EB5EC4" w:rsidRPr="007572B5" w:rsidRDefault="00EB5EC4" w:rsidP="00EB5EC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7572B5" w:rsidRPr="007572B5" w14:paraId="34BEECD6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4E26F735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7E698D3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481B80E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F7EF662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40A005F5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1B90A26A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B379BA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E519767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B2A4B86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358FC689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56115D45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3341507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179C23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4CDC874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299BA225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67C038AE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44B4CEB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7D2A7D0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7CCB9A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06436A60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52A83F0E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B87DF38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68B26BC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359C765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3A5C9568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6354A1F1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0D575D0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8158F8B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309F50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3026657A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0CDC8C5A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4011CCF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BAE8F2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2876B26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04D3D338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4C0FB689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1DA8EF9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AB9AD6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FB5F2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47C0AA17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4D5AB7B3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C463C40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D821E25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3CB4271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18AF500E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454A014F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20FC15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37376F0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FA6AFB3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2B5" w:rsidRPr="007572B5" w14:paraId="47AD9152" w14:textId="77777777" w:rsidTr="007572B5">
        <w:trPr>
          <w:tblCellSpacing w:w="0" w:type="dxa"/>
        </w:trPr>
        <w:tc>
          <w:tcPr>
            <w:tcW w:w="0" w:type="auto"/>
            <w:vAlign w:val="center"/>
          </w:tcPr>
          <w:p w14:paraId="189EDD63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19FF090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DC96BD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C8F7CA5" w14:textId="77777777" w:rsidR="00EB5EC4" w:rsidRPr="007572B5" w:rsidRDefault="00EB5EC4" w:rsidP="00EB5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CC649" w14:textId="77777777" w:rsidR="00EB5EC4" w:rsidRPr="007572B5" w:rsidRDefault="00EB5EC4" w:rsidP="00EB5EC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B5EC4" w:rsidRPr="007572B5" w:rsidSect="000A6594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E173E"/>
    <w:multiLevelType w:val="hybridMultilevel"/>
    <w:tmpl w:val="BF4405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CF2D14"/>
    <w:multiLevelType w:val="multilevel"/>
    <w:tmpl w:val="2E30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52550"/>
    <w:multiLevelType w:val="hybridMultilevel"/>
    <w:tmpl w:val="F1585ADE"/>
    <w:lvl w:ilvl="0" w:tplc="0C28C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25"/>
    <w:rsid w:val="000249CA"/>
    <w:rsid w:val="00062869"/>
    <w:rsid w:val="000A6594"/>
    <w:rsid w:val="00111F46"/>
    <w:rsid w:val="00181977"/>
    <w:rsid w:val="00211E58"/>
    <w:rsid w:val="002768E8"/>
    <w:rsid w:val="00331393"/>
    <w:rsid w:val="00383EC6"/>
    <w:rsid w:val="003866B4"/>
    <w:rsid w:val="003B774D"/>
    <w:rsid w:val="003C09E0"/>
    <w:rsid w:val="004144BB"/>
    <w:rsid w:val="004322C4"/>
    <w:rsid w:val="00445C2D"/>
    <w:rsid w:val="004750FC"/>
    <w:rsid w:val="004B43C1"/>
    <w:rsid w:val="004B7ACE"/>
    <w:rsid w:val="004F2611"/>
    <w:rsid w:val="00523557"/>
    <w:rsid w:val="00567FD4"/>
    <w:rsid w:val="0057312A"/>
    <w:rsid w:val="005A2F13"/>
    <w:rsid w:val="005D0CFF"/>
    <w:rsid w:val="005F58A6"/>
    <w:rsid w:val="00654391"/>
    <w:rsid w:val="00666083"/>
    <w:rsid w:val="006F131A"/>
    <w:rsid w:val="007572B5"/>
    <w:rsid w:val="007A04AB"/>
    <w:rsid w:val="007F13EA"/>
    <w:rsid w:val="00807253"/>
    <w:rsid w:val="0082057B"/>
    <w:rsid w:val="008A0591"/>
    <w:rsid w:val="009429D3"/>
    <w:rsid w:val="00962B62"/>
    <w:rsid w:val="00971E1C"/>
    <w:rsid w:val="00987673"/>
    <w:rsid w:val="00997445"/>
    <w:rsid w:val="009D4991"/>
    <w:rsid w:val="00A115E4"/>
    <w:rsid w:val="00A2320E"/>
    <w:rsid w:val="00A9458B"/>
    <w:rsid w:val="00B144AB"/>
    <w:rsid w:val="00B1496E"/>
    <w:rsid w:val="00BB2CF8"/>
    <w:rsid w:val="00C96096"/>
    <w:rsid w:val="00CA1D31"/>
    <w:rsid w:val="00CA7E77"/>
    <w:rsid w:val="00DE5FD3"/>
    <w:rsid w:val="00E11125"/>
    <w:rsid w:val="00E33838"/>
    <w:rsid w:val="00E447C5"/>
    <w:rsid w:val="00EB5EC4"/>
    <w:rsid w:val="00F2553D"/>
    <w:rsid w:val="00F3710C"/>
    <w:rsid w:val="00F50D01"/>
    <w:rsid w:val="00F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2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557"/>
  </w:style>
  <w:style w:type="paragraph" w:styleId="a4">
    <w:name w:val="List Paragraph"/>
    <w:basedOn w:val="a"/>
    <w:uiPriority w:val="34"/>
    <w:qFormat/>
    <w:rsid w:val="007572B5"/>
    <w:pPr>
      <w:ind w:left="720"/>
      <w:contextualSpacing/>
    </w:pPr>
  </w:style>
  <w:style w:type="table" w:styleId="-1">
    <w:name w:val="Light Shading Accent 1"/>
    <w:basedOn w:val="a1"/>
    <w:uiPriority w:val="60"/>
    <w:rsid w:val="00383E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38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557"/>
  </w:style>
  <w:style w:type="paragraph" w:styleId="a4">
    <w:name w:val="List Paragraph"/>
    <w:basedOn w:val="a"/>
    <w:uiPriority w:val="34"/>
    <w:qFormat/>
    <w:rsid w:val="007572B5"/>
    <w:pPr>
      <w:ind w:left="720"/>
      <w:contextualSpacing/>
    </w:pPr>
  </w:style>
  <w:style w:type="table" w:styleId="-1">
    <w:name w:val="Light Shading Accent 1"/>
    <w:basedOn w:val="a1"/>
    <w:uiPriority w:val="60"/>
    <w:rsid w:val="00383E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38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B704-F9C2-4687-BDF4-007CE768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и</dc:creator>
  <cp:lastModifiedBy>Заместители</cp:lastModifiedBy>
  <cp:revision>44</cp:revision>
  <cp:lastPrinted>2017-09-04T13:17:00Z</cp:lastPrinted>
  <dcterms:created xsi:type="dcterms:W3CDTF">2016-09-02T06:23:00Z</dcterms:created>
  <dcterms:modified xsi:type="dcterms:W3CDTF">2019-11-25T06:03:00Z</dcterms:modified>
</cp:coreProperties>
</file>